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4F2" w:rsidRDefault="004764F2" w:rsidP="0003287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D17CF" w:rsidRDefault="008D17CF" w:rsidP="0003287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32879" w:rsidRDefault="00032879" w:rsidP="0003287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государственных служащих (граждан РФ) включенных в кадровый резерв Территориального органа Федеральной службы государственной статистики по Липецкой области п</w:t>
      </w:r>
      <w:r w:rsidRPr="00CC16F7">
        <w:rPr>
          <w:rFonts w:ascii="Times New Roman" w:hAnsi="Times New Roman"/>
          <w:sz w:val="28"/>
          <w:szCs w:val="28"/>
        </w:rPr>
        <w:t xml:space="preserve">о состоянию на </w:t>
      </w:r>
      <w:r w:rsidR="00C30DB4" w:rsidRPr="00C30DB4">
        <w:rPr>
          <w:rFonts w:ascii="Times New Roman" w:hAnsi="Times New Roman"/>
          <w:sz w:val="28"/>
          <w:szCs w:val="28"/>
        </w:rPr>
        <w:t>21</w:t>
      </w:r>
      <w:r w:rsidR="00282482">
        <w:rPr>
          <w:rFonts w:ascii="Times New Roman" w:hAnsi="Times New Roman"/>
          <w:sz w:val="28"/>
          <w:szCs w:val="28"/>
        </w:rPr>
        <w:t xml:space="preserve"> мая</w:t>
      </w:r>
      <w:r w:rsidR="00EF6101">
        <w:rPr>
          <w:rFonts w:ascii="Times New Roman" w:hAnsi="Times New Roman"/>
          <w:sz w:val="28"/>
          <w:szCs w:val="28"/>
        </w:rPr>
        <w:t xml:space="preserve"> 2021</w:t>
      </w:r>
      <w:r w:rsidRPr="00CC16F7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8D17CF" w:rsidRDefault="008D17CF" w:rsidP="0003287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3119"/>
        <w:gridCol w:w="2374"/>
      </w:tblGrid>
      <w:tr w:rsidR="00B512B4" w:rsidRPr="00CC16F7" w:rsidTr="00CC16F7">
        <w:tc>
          <w:tcPr>
            <w:tcW w:w="4644" w:type="dxa"/>
            <w:vAlign w:val="center"/>
          </w:tcPr>
          <w:p w:rsidR="00B512B4" w:rsidRPr="00CC16F7" w:rsidRDefault="00B512B4" w:rsidP="00CC16F7">
            <w:pPr>
              <w:pStyle w:val="a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C16F7">
              <w:rPr>
                <w:rFonts w:ascii="Times New Roman" w:hAnsi="Times New Roman"/>
                <w:b/>
                <w:sz w:val="27"/>
                <w:szCs w:val="27"/>
              </w:rPr>
              <w:t>Отдел</w:t>
            </w:r>
          </w:p>
        </w:tc>
        <w:tc>
          <w:tcPr>
            <w:tcW w:w="3119" w:type="dxa"/>
            <w:vAlign w:val="center"/>
          </w:tcPr>
          <w:p w:rsidR="00B512B4" w:rsidRPr="00CC16F7" w:rsidRDefault="00B512B4" w:rsidP="00CC16F7">
            <w:pPr>
              <w:pStyle w:val="a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C16F7">
              <w:rPr>
                <w:rFonts w:ascii="Times New Roman" w:hAnsi="Times New Roman"/>
                <w:b/>
                <w:sz w:val="27"/>
                <w:szCs w:val="27"/>
              </w:rPr>
              <w:t>На какую должность</w:t>
            </w:r>
          </w:p>
        </w:tc>
        <w:tc>
          <w:tcPr>
            <w:tcW w:w="2374" w:type="dxa"/>
          </w:tcPr>
          <w:p w:rsidR="00B512B4" w:rsidRPr="00CC16F7" w:rsidRDefault="00B512B4" w:rsidP="00B512B4">
            <w:pPr>
              <w:pStyle w:val="a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C16F7">
              <w:rPr>
                <w:rFonts w:ascii="Times New Roman" w:hAnsi="Times New Roman"/>
                <w:b/>
                <w:sz w:val="27"/>
                <w:szCs w:val="27"/>
              </w:rPr>
              <w:t xml:space="preserve">Дата зачисления в </w:t>
            </w:r>
          </w:p>
          <w:p w:rsidR="00B512B4" w:rsidRPr="00CC16F7" w:rsidRDefault="00B512B4" w:rsidP="00B512B4">
            <w:pPr>
              <w:pStyle w:val="a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C16F7">
              <w:rPr>
                <w:rFonts w:ascii="Times New Roman" w:hAnsi="Times New Roman"/>
                <w:b/>
                <w:sz w:val="27"/>
                <w:szCs w:val="27"/>
              </w:rPr>
              <w:t>кадровый резерв</w:t>
            </w:r>
          </w:p>
        </w:tc>
      </w:tr>
      <w:tr w:rsidR="00C30DB4" w:rsidRPr="00CC16F7" w:rsidTr="00C30DB4">
        <w:tc>
          <w:tcPr>
            <w:tcW w:w="10137" w:type="dxa"/>
            <w:gridSpan w:val="3"/>
            <w:vAlign w:val="center"/>
          </w:tcPr>
          <w:p w:rsidR="00C30DB4" w:rsidRPr="00CC16F7" w:rsidRDefault="00C30DB4" w:rsidP="00C30DB4">
            <w:pPr>
              <w:pStyle w:val="a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тдел статистики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водных статистических работ и общественных связей</w:t>
            </w:r>
          </w:p>
        </w:tc>
      </w:tr>
      <w:tr w:rsidR="00C30DB4" w:rsidRPr="00CC16F7" w:rsidTr="00C30DB4">
        <w:tc>
          <w:tcPr>
            <w:tcW w:w="4644" w:type="dxa"/>
          </w:tcPr>
          <w:p w:rsidR="00C30DB4" w:rsidRPr="00CC16F7" w:rsidRDefault="00C30DB4" w:rsidP="00C30DB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на Татьяна Викторовна</w:t>
            </w:r>
          </w:p>
        </w:tc>
        <w:tc>
          <w:tcPr>
            <w:tcW w:w="3119" w:type="dxa"/>
          </w:tcPr>
          <w:p w:rsidR="00C30DB4" w:rsidRPr="00CC16F7" w:rsidRDefault="00C30DB4" w:rsidP="00C30DB4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чальник отдела</w:t>
            </w:r>
          </w:p>
        </w:tc>
        <w:tc>
          <w:tcPr>
            <w:tcW w:w="2374" w:type="dxa"/>
          </w:tcPr>
          <w:p w:rsidR="00C30DB4" w:rsidRPr="00C30DB4" w:rsidRDefault="00C30DB4" w:rsidP="00C30D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1.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5.20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  <w:p w:rsidR="00C30DB4" w:rsidRPr="00CC16F7" w:rsidRDefault="00C30DB4" w:rsidP="00C30D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B512B4" w:rsidRPr="00CC16F7" w:rsidTr="00B512B4">
        <w:tc>
          <w:tcPr>
            <w:tcW w:w="10137" w:type="dxa"/>
            <w:gridSpan w:val="3"/>
          </w:tcPr>
          <w:p w:rsidR="005842BE" w:rsidRPr="00CC16F7" w:rsidRDefault="000A4395" w:rsidP="008B0817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тдел статистики </w:t>
            </w:r>
            <w:r w:rsidR="008B0817">
              <w:rPr>
                <w:rFonts w:ascii="Times New Roman" w:hAnsi="Times New Roman"/>
                <w:b/>
                <w:i/>
                <w:sz w:val="28"/>
                <w:szCs w:val="28"/>
              </w:rPr>
              <w:t>населения, здравоохранения и сводных статистических работ</w:t>
            </w:r>
          </w:p>
        </w:tc>
      </w:tr>
      <w:tr w:rsidR="00A0578C" w:rsidRPr="00CC16F7" w:rsidTr="00CC16F7">
        <w:tc>
          <w:tcPr>
            <w:tcW w:w="4644" w:type="dxa"/>
          </w:tcPr>
          <w:p w:rsidR="00A0578C" w:rsidRPr="00CC16F7" w:rsidRDefault="00A0578C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есных Ирина Владимировна</w:t>
            </w:r>
          </w:p>
        </w:tc>
        <w:tc>
          <w:tcPr>
            <w:tcW w:w="3119" w:type="dxa"/>
          </w:tcPr>
          <w:p w:rsidR="00A0578C" w:rsidRPr="00CC16F7" w:rsidRDefault="00A0578C" w:rsidP="00C30DB4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дущий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 xml:space="preserve"> специалист-эксперт</w:t>
            </w:r>
          </w:p>
        </w:tc>
        <w:tc>
          <w:tcPr>
            <w:tcW w:w="2374" w:type="dxa"/>
          </w:tcPr>
          <w:p w:rsidR="00A0578C" w:rsidRPr="008B0817" w:rsidRDefault="00C32E42" w:rsidP="00C30D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 w:rsidR="00A0578C"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 w:rsidR="00A0578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 w:rsidR="00A0578C">
              <w:rPr>
                <w:rFonts w:ascii="Times New Roman" w:hAnsi="Times New Roman"/>
                <w:i/>
                <w:sz w:val="28"/>
                <w:szCs w:val="28"/>
              </w:rPr>
              <w:t>.20</w:t>
            </w:r>
            <w:r w:rsidR="00A0578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</w:t>
            </w:r>
          </w:p>
          <w:p w:rsidR="00A0578C" w:rsidRPr="00CC16F7" w:rsidRDefault="00A0578C" w:rsidP="00C30D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A0578C" w:rsidRPr="00CC16F7" w:rsidTr="00CC16F7">
        <w:tc>
          <w:tcPr>
            <w:tcW w:w="4644" w:type="dxa"/>
          </w:tcPr>
          <w:p w:rsidR="00A0578C" w:rsidRPr="00CC16F7" w:rsidRDefault="00A0578C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м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гарита Игоревна</w:t>
            </w:r>
          </w:p>
        </w:tc>
        <w:tc>
          <w:tcPr>
            <w:tcW w:w="3119" w:type="dxa"/>
          </w:tcPr>
          <w:p w:rsidR="00A0578C" w:rsidRPr="00CC16F7" w:rsidRDefault="00A0578C" w:rsidP="00C30DB4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дущий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 xml:space="preserve"> специалист-эксперт</w:t>
            </w:r>
          </w:p>
        </w:tc>
        <w:tc>
          <w:tcPr>
            <w:tcW w:w="2374" w:type="dxa"/>
          </w:tcPr>
          <w:p w:rsidR="00A0578C" w:rsidRPr="008B0817" w:rsidRDefault="00C32E42" w:rsidP="00C30D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 w:rsidR="00A0578C"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 w:rsidR="00A0578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 w:rsidR="00A0578C">
              <w:rPr>
                <w:rFonts w:ascii="Times New Roman" w:hAnsi="Times New Roman"/>
                <w:i/>
                <w:sz w:val="28"/>
                <w:szCs w:val="28"/>
              </w:rPr>
              <w:t>.20</w:t>
            </w:r>
            <w:r w:rsidR="00A0578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</w:t>
            </w:r>
          </w:p>
          <w:p w:rsidR="00A0578C" w:rsidRPr="00CC16F7" w:rsidRDefault="00A0578C" w:rsidP="00C30D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8D17CF" w:rsidRPr="00CC16F7" w:rsidTr="00D3330B">
        <w:tc>
          <w:tcPr>
            <w:tcW w:w="10137" w:type="dxa"/>
            <w:gridSpan w:val="3"/>
          </w:tcPr>
          <w:p w:rsidR="008D17CF" w:rsidRPr="008D17CF" w:rsidRDefault="008D17CF" w:rsidP="008D17CF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тдел статистики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населения, здравоохранения и здравоохранения (г. Данков)</w:t>
            </w:r>
          </w:p>
        </w:tc>
      </w:tr>
      <w:tr w:rsidR="008D17CF" w:rsidRPr="00CC16F7" w:rsidTr="00CC16F7">
        <w:tc>
          <w:tcPr>
            <w:tcW w:w="4644" w:type="dxa"/>
          </w:tcPr>
          <w:p w:rsidR="008D17CF" w:rsidRPr="00CC16F7" w:rsidRDefault="008D17CF" w:rsidP="001905D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к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я Васильевна</w:t>
            </w:r>
          </w:p>
        </w:tc>
        <w:tc>
          <w:tcPr>
            <w:tcW w:w="3119" w:type="dxa"/>
          </w:tcPr>
          <w:p w:rsidR="008D17CF" w:rsidRPr="00CC16F7" w:rsidRDefault="008D17CF" w:rsidP="001905DD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374" w:type="dxa"/>
          </w:tcPr>
          <w:p w:rsidR="008D17CF" w:rsidRPr="008D17CF" w:rsidRDefault="008D17CF" w:rsidP="00190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1.05.2021</w:t>
            </w:r>
          </w:p>
          <w:p w:rsidR="008D17CF" w:rsidRPr="00CC16F7" w:rsidRDefault="008D17CF" w:rsidP="00190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8B0817" w:rsidRPr="00CC16F7" w:rsidTr="00C30DB4">
        <w:tc>
          <w:tcPr>
            <w:tcW w:w="10137" w:type="dxa"/>
            <w:gridSpan w:val="3"/>
          </w:tcPr>
          <w:p w:rsidR="008B0817" w:rsidRDefault="008B081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Отдел статистики цен и финансов</w:t>
            </w:r>
          </w:p>
        </w:tc>
      </w:tr>
      <w:tr w:rsidR="008B0817" w:rsidRPr="00CC16F7" w:rsidTr="00CC16F7">
        <w:tc>
          <w:tcPr>
            <w:tcW w:w="4644" w:type="dxa"/>
          </w:tcPr>
          <w:p w:rsidR="008B0817" w:rsidRPr="00CC16F7" w:rsidRDefault="008B0817" w:rsidP="00C30DB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 Алла Владимировна</w:t>
            </w:r>
          </w:p>
        </w:tc>
        <w:tc>
          <w:tcPr>
            <w:tcW w:w="3119" w:type="dxa"/>
          </w:tcPr>
          <w:p w:rsidR="008B0817" w:rsidRPr="00CC16F7" w:rsidRDefault="008B0817" w:rsidP="00C30DB4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чальник отдела</w:t>
            </w:r>
          </w:p>
        </w:tc>
        <w:tc>
          <w:tcPr>
            <w:tcW w:w="2374" w:type="dxa"/>
          </w:tcPr>
          <w:p w:rsidR="008B0817" w:rsidRPr="00CC16F7" w:rsidRDefault="008B0817" w:rsidP="00C30D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8B0817" w:rsidRPr="00CC16F7" w:rsidTr="00CC16F7">
        <w:tc>
          <w:tcPr>
            <w:tcW w:w="4644" w:type="dxa"/>
          </w:tcPr>
          <w:p w:rsidR="008B0817" w:rsidRPr="00CC16F7" w:rsidRDefault="008B0817" w:rsidP="00C30DB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чеп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ариса Васильевна</w:t>
            </w:r>
          </w:p>
        </w:tc>
        <w:tc>
          <w:tcPr>
            <w:tcW w:w="3119" w:type="dxa"/>
          </w:tcPr>
          <w:p w:rsidR="008B0817" w:rsidRPr="00CC16F7" w:rsidRDefault="008B0817" w:rsidP="00C30DB4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8B0817" w:rsidRPr="00CC16F7" w:rsidRDefault="008B0817" w:rsidP="00C30D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EB026C" w:rsidRPr="00CC16F7" w:rsidTr="00CC16F7">
        <w:tc>
          <w:tcPr>
            <w:tcW w:w="4644" w:type="dxa"/>
          </w:tcPr>
          <w:p w:rsidR="00EB026C" w:rsidRDefault="00EB026C" w:rsidP="00C30DB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аф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Геннадьевна</w:t>
            </w:r>
          </w:p>
        </w:tc>
        <w:tc>
          <w:tcPr>
            <w:tcW w:w="3119" w:type="dxa"/>
          </w:tcPr>
          <w:p w:rsidR="00EB026C" w:rsidRPr="00CC16F7" w:rsidRDefault="00EB026C" w:rsidP="00C30DB4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EB026C" w:rsidRDefault="00692AB3" w:rsidP="00C30D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.12.2020</w:t>
            </w:r>
          </w:p>
        </w:tc>
      </w:tr>
      <w:tr w:rsidR="00EB026C" w:rsidRPr="00CC16F7" w:rsidTr="00CC16F7">
        <w:tc>
          <w:tcPr>
            <w:tcW w:w="4644" w:type="dxa"/>
          </w:tcPr>
          <w:p w:rsidR="00EB026C" w:rsidRDefault="00EB026C" w:rsidP="00C30DB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дская Ольга Васильевна</w:t>
            </w:r>
          </w:p>
        </w:tc>
        <w:tc>
          <w:tcPr>
            <w:tcW w:w="3119" w:type="dxa"/>
          </w:tcPr>
          <w:p w:rsidR="00EB026C" w:rsidRDefault="00EB026C" w:rsidP="00C30DB4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дущий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 xml:space="preserve"> специалист-эксперт</w:t>
            </w:r>
          </w:p>
        </w:tc>
        <w:tc>
          <w:tcPr>
            <w:tcW w:w="2374" w:type="dxa"/>
          </w:tcPr>
          <w:p w:rsidR="00EB026C" w:rsidRDefault="00692AB3" w:rsidP="00C30D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.12.2020</w:t>
            </w:r>
          </w:p>
        </w:tc>
      </w:tr>
      <w:tr w:rsidR="00CF0185" w:rsidRPr="00CC16F7" w:rsidTr="00CC16F7">
        <w:tc>
          <w:tcPr>
            <w:tcW w:w="4644" w:type="dxa"/>
          </w:tcPr>
          <w:p w:rsidR="00CF0185" w:rsidRDefault="00CF0185" w:rsidP="00C30DB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олева Ангелина Владимировна</w:t>
            </w:r>
          </w:p>
        </w:tc>
        <w:tc>
          <w:tcPr>
            <w:tcW w:w="3119" w:type="dxa"/>
          </w:tcPr>
          <w:p w:rsidR="00CF0185" w:rsidRDefault="00CF0185" w:rsidP="00C30DB4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дущий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 xml:space="preserve"> специалист-эксперт</w:t>
            </w:r>
          </w:p>
        </w:tc>
        <w:tc>
          <w:tcPr>
            <w:tcW w:w="2374" w:type="dxa"/>
          </w:tcPr>
          <w:p w:rsidR="00CF0185" w:rsidRDefault="00CF0185" w:rsidP="00C30D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.12.2020</w:t>
            </w:r>
          </w:p>
        </w:tc>
      </w:tr>
      <w:tr w:rsidR="00EB026C" w:rsidRPr="00CC16F7" w:rsidTr="00CC16F7">
        <w:tc>
          <w:tcPr>
            <w:tcW w:w="4644" w:type="dxa"/>
          </w:tcPr>
          <w:p w:rsidR="00EB026C" w:rsidRPr="00CC16F7" w:rsidRDefault="00EB026C" w:rsidP="00C30DB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овлева Светлана Анатольевна</w:t>
            </w:r>
          </w:p>
        </w:tc>
        <w:tc>
          <w:tcPr>
            <w:tcW w:w="3119" w:type="dxa"/>
          </w:tcPr>
          <w:p w:rsidR="00EB026C" w:rsidRPr="00CC16F7" w:rsidRDefault="00EB026C" w:rsidP="00C30DB4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374" w:type="dxa"/>
          </w:tcPr>
          <w:p w:rsidR="00EB026C" w:rsidRPr="00CC16F7" w:rsidRDefault="00EB026C" w:rsidP="00C30D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EB026C" w:rsidRPr="00CC16F7" w:rsidTr="0055266D">
        <w:tc>
          <w:tcPr>
            <w:tcW w:w="10137" w:type="dxa"/>
            <w:gridSpan w:val="3"/>
          </w:tcPr>
          <w:p w:rsidR="00EB026C" w:rsidRPr="007008DE" w:rsidRDefault="00EB026C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тдел статистики строительства, инвестиций, инноваций и ЖКХ, торго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ли и услуг</w:t>
            </w:r>
          </w:p>
        </w:tc>
      </w:tr>
      <w:tr w:rsidR="00EB026C" w:rsidRPr="00CC16F7" w:rsidTr="00CC16F7">
        <w:tc>
          <w:tcPr>
            <w:tcW w:w="4644" w:type="dxa"/>
          </w:tcPr>
          <w:p w:rsidR="00EB026C" w:rsidRDefault="00EB026C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поль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3119" w:type="dxa"/>
          </w:tcPr>
          <w:p w:rsidR="00EB026C" w:rsidRDefault="00EB026C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м. начальника отдела</w:t>
            </w:r>
          </w:p>
        </w:tc>
        <w:tc>
          <w:tcPr>
            <w:tcW w:w="2374" w:type="dxa"/>
          </w:tcPr>
          <w:p w:rsidR="00EB026C" w:rsidRDefault="00EB026C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10.2020</w:t>
            </w:r>
          </w:p>
        </w:tc>
      </w:tr>
      <w:tr w:rsidR="00EB026C" w:rsidRPr="00CC16F7" w:rsidTr="00CC16F7">
        <w:tc>
          <w:tcPr>
            <w:tcW w:w="4644" w:type="dxa"/>
          </w:tcPr>
          <w:p w:rsidR="00EB026C" w:rsidRPr="00CC16F7" w:rsidRDefault="00EB026C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хина Юлия Андреевна</w:t>
            </w:r>
          </w:p>
        </w:tc>
        <w:tc>
          <w:tcPr>
            <w:tcW w:w="3119" w:type="dxa"/>
          </w:tcPr>
          <w:p w:rsidR="00EB026C" w:rsidRPr="00CC16F7" w:rsidRDefault="00EB026C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EB026C" w:rsidRPr="00CC16F7" w:rsidRDefault="00EB026C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EB026C" w:rsidRPr="00CC16F7" w:rsidTr="00CC16F7">
        <w:tc>
          <w:tcPr>
            <w:tcW w:w="4644" w:type="dxa"/>
          </w:tcPr>
          <w:p w:rsidR="00EB026C" w:rsidRDefault="00EB026C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щуп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а Владис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вовна</w:t>
            </w:r>
          </w:p>
        </w:tc>
        <w:tc>
          <w:tcPr>
            <w:tcW w:w="3119" w:type="dxa"/>
          </w:tcPr>
          <w:p w:rsidR="00EB026C" w:rsidRPr="00CC16F7" w:rsidRDefault="00EB026C" w:rsidP="00C30DB4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дущий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 xml:space="preserve"> специалист-эксперт</w:t>
            </w:r>
          </w:p>
        </w:tc>
        <w:tc>
          <w:tcPr>
            <w:tcW w:w="2374" w:type="dxa"/>
          </w:tcPr>
          <w:p w:rsidR="00EB026C" w:rsidRPr="008B0817" w:rsidRDefault="00EB026C" w:rsidP="00C30D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</w:t>
            </w:r>
          </w:p>
          <w:p w:rsidR="00EB026C" w:rsidRPr="00CC16F7" w:rsidRDefault="00EB026C" w:rsidP="00C30D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B026C" w:rsidRPr="00CC16F7" w:rsidTr="00CC16F7">
        <w:tc>
          <w:tcPr>
            <w:tcW w:w="4644" w:type="dxa"/>
          </w:tcPr>
          <w:p w:rsidR="00EB026C" w:rsidRDefault="00EB026C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кова Юлия Евгеньевна</w:t>
            </w:r>
          </w:p>
        </w:tc>
        <w:tc>
          <w:tcPr>
            <w:tcW w:w="3119" w:type="dxa"/>
          </w:tcPr>
          <w:p w:rsidR="00EB026C" w:rsidRDefault="00EB026C" w:rsidP="00C30DB4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дущий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 xml:space="preserve"> специалист-эксперт</w:t>
            </w:r>
          </w:p>
        </w:tc>
        <w:tc>
          <w:tcPr>
            <w:tcW w:w="2374" w:type="dxa"/>
          </w:tcPr>
          <w:p w:rsidR="00EB026C" w:rsidRPr="00692AB3" w:rsidRDefault="00692AB3" w:rsidP="00C30D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.12.2020</w:t>
            </w:r>
          </w:p>
        </w:tc>
      </w:tr>
      <w:tr w:rsidR="00EB026C" w:rsidRPr="00CC16F7" w:rsidTr="00CC16F7">
        <w:tc>
          <w:tcPr>
            <w:tcW w:w="4644" w:type="dxa"/>
          </w:tcPr>
          <w:p w:rsidR="00EB026C" w:rsidRDefault="00EB026C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ке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ия Александровна</w:t>
            </w:r>
          </w:p>
        </w:tc>
        <w:tc>
          <w:tcPr>
            <w:tcW w:w="3119" w:type="dxa"/>
          </w:tcPr>
          <w:p w:rsidR="00EB026C" w:rsidRDefault="00EB026C" w:rsidP="00C30DB4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дущий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 xml:space="preserve"> специалист-эксперт</w:t>
            </w:r>
          </w:p>
        </w:tc>
        <w:tc>
          <w:tcPr>
            <w:tcW w:w="2374" w:type="dxa"/>
          </w:tcPr>
          <w:p w:rsidR="00EB026C" w:rsidRPr="00692AB3" w:rsidRDefault="00692AB3" w:rsidP="00C30D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.12.2020</w:t>
            </w:r>
          </w:p>
        </w:tc>
      </w:tr>
      <w:tr w:rsidR="00C30DB4" w:rsidRPr="00CC16F7" w:rsidTr="00C30DB4">
        <w:tc>
          <w:tcPr>
            <w:tcW w:w="10137" w:type="dxa"/>
            <w:gridSpan w:val="3"/>
          </w:tcPr>
          <w:p w:rsidR="00C30DB4" w:rsidRDefault="00C30DB4" w:rsidP="00C30D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Отдел статистики строительства, </w:t>
            </w:r>
            <w:r w:rsidR="008D17C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нвестиций,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жилищно-коммунального хозяйства, образования, науки, инноваций и рыночных услуг</w:t>
            </w:r>
          </w:p>
        </w:tc>
      </w:tr>
      <w:tr w:rsidR="00C30DB4" w:rsidRPr="00CC16F7" w:rsidTr="00CC16F7">
        <w:tc>
          <w:tcPr>
            <w:tcW w:w="4644" w:type="dxa"/>
          </w:tcPr>
          <w:p w:rsidR="00C30DB4" w:rsidRDefault="00C30DB4" w:rsidP="00C30DB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рамова Жанна Анатольевна</w:t>
            </w:r>
          </w:p>
        </w:tc>
        <w:tc>
          <w:tcPr>
            <w:tcW w:w="3119" w:type="dxa"/>
          </w:tcPr>
          <w:p w:rsidR="00C30DB4" w:rsidRDefault="00C30DB4" w:rsidP="00C30DB4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дущий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 xml:space="preserve"> специалист-эксперт</w:t>
            </w:r>
          </w:p>
        </w:tc>
        <w:tc>
          <w:tcPr>
            <w:tcW w:w="2374" w:type="dxa"/>
          </w:tcPr>
          <w:p w:rsidR="00C30DB4" w:rsidRPr="00692AB3" w:rsidRDefault="00C30DB4" w:rsidP="00C30D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1.05.2021</w:t>
            </w:r>
          </w:p>
        </w:tc>
      </w:tr>
      <w:tr w:rsidR="008D17CF" w:rsidRPr="00CC16F7" w:rsidTr="00CC16F7">
        <w:tc>
          <w:tcPr>
            <w:tcW w:w="4644" w:type="dxa"/>
          </w:tcPr>
          <w:p w:rsidR="008D17CF" w:rsidRDefault="008D17CF" w:rsidP="001905D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сенова Юлия Ивановна</w:t>
            </w:r>
          </w:p>
        </w:tc>
        <w:tc>
          <w:tcPr>
            <w:tcW w:w="3119" w:type="dxa"/>
          </w:tcPr>
          <w:p w:rsidR="008D17CF" w:rsidRPr="008D17CF" w:rsidRDefault="008D17CF" w:rsidP="001905DD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арший специалист I разряда</w:t>
            </w:r>
          </w:p>
        </w:tc>
        <w:tc>
          <w:tcPr>
            <w:tcW w:w="2374" w:type="dxa"/>
          </w:tcPr>
          <w:p w:rsidR="008D17CF" w:rsidRPr="00692AB3" w:rsidRDefault="008D17CF" w:rsidP="00190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1.05.2021</w:t>
            </w:r>
          </w:p>
        </w:tc>
      </w:tr>
      <w:tr w:rsidR="00EB026C" w:rsidRPr="00CC16F7" w:rsidTr="00CC16F7">
        <w:tc>
          <w:tcPr>
            <w:tcW w:w="10137" w:type="dxa"/>
            <w:gridSpan w:val="3"/>
          </w:tcPr>
          <w:p w:rsidR="00EB026C" w:rsidRDefault="00EB026C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Отдел статистики предприятий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, региональных счетов и балансов</w:t>
            </w: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, ведения</w:t>
            </w:r>
          </w:p>
          <w:p w:rsidR="00EB026C" w:rsidRPr="00CC16F7" w:rsidRDefault="00EB026C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татистического регистра и общероссийских классификаторов</w:t>
            </w:r>
          </w:p>
        </w:tc>
      </w:tr>
      <w:tr w:rsidR="00EB026C" w:rsidRPr="00CC16F7" w:rsidTr="00CC16F7">
        <w:tc>
          <w:tcPr>
            <w:tcW w:w="4644" w:type="dxa"/>
          </w:tcPr>
          <w:p w:rsidR="00EB026C" w:rsidRPr="00CC16F7" w:rsidRDefault="00EB026C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Студеникина Татьяна Александро</w:t>
            </w:r>
            <w:r w:rsidRPr="00CC16F7">
              <w:rPr>
                <w:rFonts w:ascii="Times New Roman" w:hAnsi="Times New Roman"/>
                <w:sz w:val="28"/>
                <w:szCs w:val="28"/>
              </w:rPr>
              <w:t>в</w:t>
            </w:r>
            <w:r w:rsidRPr="00CC16F7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3119" w:type="dxa"/>
          </w:tcPr>
          <w:p w:rsidR="00EB026C" w:rsidRPr="00CC16F7" w:rsidRDefault="00EB026C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заместитель начальн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ка отдела</w:t>
            </w:r>
          </w:p>
        </w:tc>
        <w:tc>
          <w:tcPr>
            <w:tcW w:w="2374" w:type="dxa"/>
          </w:tcPr>
          <w:p w:rsidR="00EB026C" w:rsidRPr="008B0817" w:rsidRDefault="00EB026C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</w:t>
            </w:r>
          </w:p>
        </w:tc>
      </w:tr>
      <w:tr w:rsidR="00EB026C" w:rsidRPr="00CC16F7" w:rsidTr="00CC16F7">
        <w:tc>
          <w:tcPr>
            <w:tcW w:w="4644" w:type="dxa"/>
          </w:tcPr>
          <w:p w:rsidR="00EB026C" w:rsidRPr="00CC16F7" w:rsidRDefault="00EB026C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езнева Алла Сергеевна</w:t>
            </w:r>
          </w:p>
        </w:tc>
        <w:tc>
          <w:tcPr>
            <w:tcW w:w="3119" w:type="dxa"/>
          </w:tcPr>
          <w:p w:rsidR="00EB026C" w:rsidRPr="00CC16F7" w:rsidRDefault="00EB026C" w:rsidP="00C30DB4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EB026C" w:rsidRPr="008B0817" w:rsidRDefault="00EB026C" w:rsidP="00C30D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</w:t>
            </w:r>
          </w:p>
          <w:p w:rsidR="00EB026C" w:rsidRPr="00CC16F7" w:rsidRDefault="00EB026C" w:rsidP="00C30D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B026C" w:rsidRPr="00CC16F7" w:rsidTr="00CC16F7">
        <w:tc>
          <w:tcPr>
            <w:tcW w:w="10137" w:type="dxa"/>
            <w:gridSpan w:val="3"/>
          </w:tcPr>
          <w:p w:rsidR="00EB026C" w:rsidRPr="00CC16F7" w:rsidRDefault="00EB026C" w:rsidP="001224C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Отдел статистики труда, наук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</w:t>
            </w: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, уровня жизни и обследов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ний домашних хозяйств</w:t>
            </w:r>
          </w:p>
        </w:tc>
      </w:tr>
      <w:tr w:rsidR="00EB026C" w:rsidRPr="00CC16F7" w:rsidTr="00CC16F7">
        <w:tc>
          <w:tcPr>
            <w:tcW w:w="4644" w:type="dxa"/>
          </w:tcPr>
          <w:p w:rsidR="00EB026C" w:rsidRPr="00CC16F7" w:rsidRDefault="00EB026C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воногих Дина Владимировна</w:t>
            </w:r>
          </w:p>
        </w:tc>
        <w:tc>
          <w:tcPr>
            <w:tcW w:w="3119" w:type="dxa"/>
          </w:tcPr>
          <w:p w:rsidR="00EB026C" w:rsidRDefault="00EB026C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чальник отдела</w:t>
            </w:r>
          </w:p>
        </w:tc>
        <w:tc>
          <w:tcPr>
            <w:tcW w:w="2374" w:type="dxa"/>
          </w:tcPr>
          <w:p w:rsidR="00EB026C" w:rsidRPr="00CC16F7" w:rsidRDefault="00EB026C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EB026C" w:rsidRPr="00CC16F7" w:rsidTr="00CC16F7">
        <w:tc>
          <w:tcPr>
            <w:tcW w:w="4644" w:type="dxa"/>
          </w:tcPr>
          <w:p w:rsidR="00EB026C" w:rsidRDefault="00EB026C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зуве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3119" w:type="dxa"/>
          </w:tcPr>
          <w:p w:rsidR="00EB026C" w:rsidRDefault="00EB026C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м. начальника отдела</w:t>
            </w:r>
          </w:p>
        </w:tc>
        <w:tc>
          <w:tcPr>
            <w:tcW w:w="2374" w:type="dxa"/>
          </w:tcPr>
          <w:p w:rsidR="00EB026C" w:rsidRDefault="00EB026C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9.10.2019</w:t>
            </w:r>
          </w:p>
        </w:tc>
      </w:tr>
      <w:tr w:rsidR="00EB026C" w:rsidRPr="00CC16F7" w:rsidTr="00CC16F7">
        <w:tc>
          <w:tcPr>
            <w:tcW w:w="4644" w:type="dxa"/>
          </w:tcPr>
          <w:p w:rsidR="00EB026C" w:rsidRDefault="00EB026C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с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3119" w:type="dxa"/>
          </w:tcPr>
          <w:p w:rsidR="00EB026C" w:rsidRDefault="00EB026C" w:rsidP="00C30DB4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м. начальника отдела</w:t>
            </w:r>
          </w:p>
        </w:tc>
        <w:tc>
          <w:tcPr>
            <w:tcW w:w="2374" w:type="dxa"/>
          </w:tcPr>
          <w:p w:rsidR="00EB026C" w:rsidRDefault="00EB026C" w:rsidP="00C30D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6.10.2020</w:t>
            </w:r>
          </w:p>
        </w:tc>
      </w:tr>
      <w:tr w:rsidR="00EB026C" w:rsidRPr="00CC16F7" w:rsidTr="00CC16F7">
        <w:tc>
          <w:tcPr>
            <w:tcW w:w="4644" w:type="dxa"/>
          </w:tcPr>
          <w:p w:rsidR="00EB026C" w:rsidRPr="00CC16F7" w:rsidRDefault="00EB026C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Екатерина Александр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3119" w:type="dxa"/>
          </w:tcPr>
          <w:p w:rsidR="00EB026C" w:rsidRDefault="00EB026C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EB026C" w:rsidRPr="00CC16F7" w:rsidRDefault="00EB026C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EB026C" w:rsidRPr="00CC16F7" w:rsidTr="00CC16F7">
        <w:tc>
          <w:tcPr>
            <w:tcW w:w="4644" w:type="dxa"/>
          </w:tcPr>
          <w:p w:rsidR="00EB026C" w:rsidRDefault="00EB026C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рина Юлия Владимировна</w:t>
            </w:r>
          </w:p>
        </w:tc>
        <w:tc>
          <w:tcPr>
            <w:tcW w:w="3119" w:type="dxa"/>
          </w:tcPr>
          <w:p w:rsidR="00EB026C" w:rsidRDefault="00EB026C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2374" w:type="dxa"/>
          </w:tcPr>
          <w:p w:rsidR="00EB026C" w:rsidRDefault="00EB026C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EB026C" w:rsidRPr="00CC16F7" w:rsidTr="00CC16F7">
        <w:tc>
          <w:tcPr>
            <w:tcW w:w="4644" w:type="dxa"/>
          </w:tcPr>
          <w:p w:rsidR="00EB026C" w:rsidRDefault="00EB026C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рамова Екатерина Олеговна</w:t>
            </w:r>
          </w:p>
        </w:tc>
        <w:tc>
          <w:tcPr>
            <w:tcW w:w="3119" w:type="dxa"/>
          </w:tcPr>
          <w:p w:rsidR="00EB026C" w:rsidRPr="00CC16F7" w:rsidRDefault="00EB026C" w:rsidP="00C30DB4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EB026C" w:rsidRPr="008B0817" w:rsidRDefault="00EB026C" w:rsidP="00C30D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</w:t>
            </w:r>
          </w:p>
          <w:p w:rsidR="00EB026C" w:rsidRPr="00CC16F7" w:rsidRDefault="00EB026C" w:rsidP="00C30D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B026C" w:rsidRPr="00CC16F7" w:rsidTr="00CC16F7">
        <w:tc>
          <w:tcPr>
            <w:tcW w:w="4644" w:type="dxa"/>
          </w:tcPr>
          <w:p w:rsidR="00EB026C" w:rsidRDefault="00EB026C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дугина Екатерина Владимировна</w:t>
            </w:r>
          </w:p>
        </w:tc>
        <w:tc>
          <w:tcPr>
            <w:tcW w:w="3119" w:type="dxa"/>
          </w:tcPr>
          <w:p w:rsidR="00EB026C" w:rsidRDefault="00EB026C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374" w:type="dxa"/>
          </w:tcPr>
          <w:p w:rsidR="00EB026C" w:rsidRDefault="00EB026C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EB026C" w:rsidRPr="00CC16F7" w:rsidTr="00CC16F7">
        <w:tc>
          <w:tcPr>
            <w:tcW w:w="4644" w:type="dxa"/>
          </w:tcPr>
          <w:p w:rsidR="00EB026C" w:rsidRDefault="00EB026C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у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на Олеговна</w:t>
            </w:r>
          </w:p>
        </w:tc>
        <w:tc>
          <w:tcPr>
            <w:tcW w:w="3119" w:type="dxa"/>
          </w:tcPr>
          <w:p w:rsidR="00EB026C" w:rsidRDefault="00EB026C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374" w:type="dxa"/>
          </w:tcPr>
          <w:p w:rsidR="00EB026C" w:rsidRDefault="00EB026C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EB026C" w:rsidRPr="00CC16F7" w:rsidTr="00CC16F7">
        <w:tc>
          <w:tcPr>
            <w:tcW w:w="4644" w:type="dxa"/>
          </w:tcPr>
          <w:p w:rsidR="00EB026C" w:rsidRDefault="00EB026C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орова Людмила Александровна</w:t>
            </w:r>
          </w:p>
        </w:tc>
        <w:tc>
          <w:tcPr>
            <w:tcW w:w="3119" w:type="dxa"/>
          </w:tcPr>
          <w:p w:rsidR="00EB026C" w:rsidRDefault="00EB026C" w:rsidP="00C30DB4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374" w:type="dxa"/>
          </w:tcPr>
          <w:p w:rsidR="00EB026C" w:rsidRDefault="00EB026C" w:rsidP="00C30D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10.2020</w:t>
            </w:r>
          </w:p>
        </w:tc>
      </w:tr>
      <w:tr w:rsidR="00C30DB4" w:rsidRPr="00CC16F7" w:rsidTr="00C30DB4">
        <w:tc>
          <w:tcPr>
            <w:tcW w:w="10137" w:type="dxa"/>
            <w:gridSpan w:val="3"/>
          </w:tcPr>
          <w:p w:rsidR="00C30DB4" w:rsidRPr="00C30DB4" w:rsidRDefault="00C30DB4" w:rsidP="00C30D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тдел статистики труда, уровня жизни и обследований домашних хозяйств</w:t>
            </w:r>
          </w:p>
        </w:tc>
      </w:tr>
      <w:tr w:rsidR="00C30DB4" w:rsidRPr="00CC16F7" w:rsidTr="00CC16F7">
        <w:tc>
          <w:tcPr>
            <w:tcW w:w="4644" w:type="dxa"/>
          </w:tcPr>
          <w:p w:rsidR="00C30DB4" w:rsidRDefault="00C30DB4" w:rsidP="00C30DB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ина Светлана Александровна</w:t>
            </w:r>
          </w:p>
        </w:tc>
        <w:tc>
          <w:tcPr>
            <w:tcW w:w="3119" w:type="dxa"/>
          </w:tcPr>
          <w:p w:rsidR="00C30DB4" w:rsidRDefault="00C30DB4" w:rsidP="00C30DB4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2374" w:type="dxa"/>
          </w:tcPr>
          <w:p w:rsidR="00C30DB4" w:rsidRPr="00C30DB4" w:rsidRDefault="00C30DB4" w:rsidP="00C30D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1.05.2021</w:t>
            </w:r>
          </w:p>
        </w:tc>
      </w:tr>
      <w:tr w:rsidR="00EB026C" w:rsidRPr="00CC16F7" w:rsidTr="00CC16F7">
        <w:tc>
          <w:tcPr>
            <w:tcW w:w="10137" w:type="dxa"/>
            <w:gridSpan w:val="3"/>
          </w:tcPr>
          <w:p w:rsidR="00EB026C" w:rsidRPr="00CC16F7" w:rsidRDefault="00EB026C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татистики </w:t>
            </w: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сельского хозяйств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а и окружающей природной среды</w:t>
            </w:r>
          </w:p>
        </w:tc>
      </w:tr>
      <w:tr w:rsidR="00EB026C" w:rsidRPr="00CC16F7" w:rsidTr="00CC16F7">
        <w:tc>
          <w:tcPr>
            <w:tcW w:w="4644" w:type="dxa"/>
          </w:tcPr>
          <w:p w:rsidR="00EB026C" w:rsidRPr="00CC16F7" w:rsidRDefault="00EB026C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икова Валентина Анатольевна</w:t>
            </w:r>
          </w:p>
        </w:tc>
        <w:tc>
          <w:tcPr>
            <w:tcW w:w="3119" w:type="dxa"/>
          </w:tcPr>
          <w:p w:rsidR="00EB026C" w:rsidRPr="00CC16F7" w:rsidRDefault="00EB026C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м. начальника отдела</w:t>
            </w:r>
          </w:p>
        </w:tc>
        <w:tc>
          <w:tcPr>
            <w:tcW w:w="2374" w:type="dxa"/>
          </w:tcPr>
          <w:p w:rsidR="00EB026C" w:rsidRPr="00CC16F7" w:rsidRDefault="00EB026C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10.2020</w:t>
            </w:r>
          </w:p>
        </w:tc>
      </w:tr>
      <w:tr w:rsidR="00EB026C" w:rsidRPr="00CC16F7" w:rsidTr="00CC16F7">
        <w:tc>
          <w:tcPr>
            <w:tcW w:w="4644" w:type="dxa"/>
          </w:tcPr>
          <w:p w:rsidR="00EB026C" w:rsidRPr="00CC16F7" w:rsidRDefault="00EB026C" w:rsidP="00C30DB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я Вячеславовна</w:t>
            </w:r>
          </w:p>
        </w:tc>
        <w:tc>
          <w:tcPr>
            <w:tcW w:w="3119" w:type="dxa"/>
          </w:tcPr>
          <w:p w:rsidR="00EB026C" w:rsidRPr="00CC16F7" w:rsidRDefault="00EB026C" w:rsidP="008D17CF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старший специалист </w:t>
            </w:r>
            <w:r w:rsidR="008D17C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разряда</w:t>
            </w:r>
          </w:p>
        </w:tc>
        <w:tc>
          <w:tcPr>
            <w:tcW w:w="2374" w:type="dxa"/>
          </w:tcPr>
          <w:p w:rsidR="00EB026C" w:rsidRPr="00CC16F7" w:rsidRDefault="008D17CF" w:rsidP="00C30D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1.05.2021</w:t>
            </w:r>
          </w:p>
        </w:tc>
      </w:tr>
      <w:tr w:rsidR="00EB026C" w:rsidRPr="00CC16F7" w:rsidTr="00CC16F7">
        <w:tc>
          <w:tcPr>
            <w:tcW w:w="10137" w:type="dxa"/>
            <w:gridSpan w:val="3"/>
          </w:tcPr>
          <w:p w:rsidR="00EB026C" w:rsidRPr="00CC16F7" w:rsidRDefault="00EB026C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Отдел информационных технологий</w:t>
            </w:r>
          </w:p>
        </w:tc>
      </w:tr>
      <w:tr w:rsidR="00EB026C" w:rsidRPr="00CC16F7" w:rsidTr="00CC16F7">
        <w:tc>
          <w:tcPr>
            <w:tcW w:w="4644" w:type="dxa"/>
          </w:tcPr>
          <w:p w:rsidR="00EB026C" w:rsidRPr="00CC16F7" w:rsidRDefault="00EB026C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Голубева Жанна Анатольевна</w:t>
            </w:r>
          </w:p>
        </w:tc>
        <w:tc>
          <w:tcPr>
            <w:tcW w:w="3119" w:type="dxa"/>
          </w:tcPr>
          <w:p w:rsidR="00EB026C" w:rsidRPr="00CC16F7" w:rsidRDefault="00EB026C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начальник отдела</w:t>
            </w:r>
          </w:p>
        </w:tc>
        <w:tc>
          <w:tcPr>
            <w:tcW w:w="2374" w:type="dxa"/>
          </w:tcPr>
          <w:p w:rsidR="00EB026C" w:rsidRPr="008B0817" w:rsidRDefault="00EB026C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</w:t>
            </w:r>
          </w:p>
        </w:tc>
      </w:tr>
      <w:tr w:rsidR="00EB026C" w:rsidRPr="00CC16F7" w:rsidTr="00CC16F7">
        <w:tc>
          <w:tcPr>
            <w:tcW w:w="4644" w:type="dxa"/>
          </w:tcPr>
          <w:p w:rsidR="00EB026C" w:rsidRPr="00CC16F7" w:rsidRDefault="00EB026C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ь</w:t>
            </w:r>
            <w:r w:rsidRPr="00CC16F7">
              <w:rPr>
                <w:rFonts w:ascii="Times New Roman" w:hAnsi="Times New Roman"/>
                <w:sz w:val="28"/>
                <w:szCs w:val="28"/>
              </w:rPr>
              <w:t>яконова Мария Викторовна</w:t>
            </w:r>
          </w:p>
        </w:tc>
        <w:tc>
          <w:tcPr>
            <w:tcW w:w="3119" w:type="dxa"/>
          </w:tcPr>
          <w:p w:rsidR="00EB026C" w:rsidRPr="00CC16F7" w:rsidRDefault="00EB026C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начальник отдела</w:t>
            </w:r>
          </w:p>
        </w:tc>
        <w:tc>
          <w:tcPr>
            <w:tcW w:w="2374" w:type="dxa"/>
          </w:tcPr>
          <w:p w:rsidR="00EB026C" w:rsidRPr="008B0817" w:rsidRDefault="00EB026C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</w:t>
            </w:r>
          </w:p>
        </w:tc>
      </w:tr>
      <w:tr w:rsidR="00EB026C" w:rsidRPr="00CC16F7" w:rsidTr="00CC16F7">
        <w:tc>
          <w:tcPr>
            <w:tcW w:w="4644" w:type="dxa"/>
          </w:tcPr>
          <w:p w:rsidR="00EB026C" w:rsidRDefault="00EB026C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ляр Андрей Александрович</w:t>
            </w:r>
          </w:p>
        </w:tc>
        <w:tc>
          <w:tcPr>
            <w:tcW w:w="3119" w:type="dxa"/>
          </w:tcPr>
          <w:p w:rsidR="00EB026C" w:rsidRDefault="00EB026C" w:rsidP="00AF0A81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дущий специалист-эксперт</w:t>
            </w:r>
          </w:p>
          <w:p w:rsidR="008D17CF" w:rsidRPr="00CC16F7" w:rsidRDefault="008D17CF" w:rsidP="00AF0A81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74" w:type="dxa"/>
          </w:tcPr>
          <w:p w:rsidR="00EB026C" w:rsidRPr="00AF0A81" w:rsidRDefault="00EB026C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.10.2020</w:t>
            </w:r>
          </w:p>
        </w:tc>
      </w:tr>
      <w:tr w:rsidR="00EB026C" w:rsidRPr="00CC16F7" w:rsidTr="00C30DB4">
        <w:tc>
          <w:tcPr>
            <w:tcW w:w="10137" w:type="dxa"/>
            <w:gridSpan w:val="3"/>
          </w:tcPr>
          <w:p w:rsidR="00EB026C" w:rsidRPr="008B0817" w:rsidRDefault="00EB026C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Финансово-экономический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отдел</w:t>
            </w:r>
            <w:proofErr w:type="spellEnd"/>
          </w:p>
        </w:tc>
      </w:tr>
      <w:tr w:rsidR="00EB026C" w:rsidRPr="00CC16F7" w:rsidTr="00CC16F7">
        <w:tc>
          <w:tcPr>
            <w:tcW w:w="4644" w:type="dxa"/>
          </w:tcPr>
          <w:p w:rsidR="00EB026C" w:rsidRDefault="00EB026C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го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Петровна</w:t>
            </w:r>
          </w:p>
        </w:tc>
        <w:tc>
          <w:tcPr>
            <w:tcW w:w="3119" w:type="dxa"/>
          </w:tcPr>
          <w:p w:rsidR="00EB026C" w:rsidRPr="00CC16F7" w:rsidRDefault="00EB026C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м. начальника отдела</w:t>
            </w:r>
          </w:p>
        </w:tc>
        <w:tc>
          <w:tcPr>
            <w:tcW w:w="2374" w:type="dxa"/>
          </w:tcPr>
          <w:p w:rsidR="00EB026C" w:rsidRDefault="00EB026C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10.2020</w:t>
            </w:r>
          </w:p>
        </w:tc>
      </w:tr>
      <w:tr w:rsidR="00EB026C" w:rsidRPr="00CC16F7" w:rsidTr="00CC16F7">
        <w:tc>
          <w:tcPr>
            <w:tcW w:w="4644" w:type="dxa"/>
          </w:tcPr>
          <w:p w:rsidR="00EB026C" w:rsidRDefault="00EB026C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уши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а Вячеслав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3119" w:type="dxa"/>
          </w:tcPr>
          <w:p w:rsidR="00EB026C" w:rsidRPr="00CC16F7" w:rsidRDefault="00EB026C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м. начальника отдела</w:t>
            </w:r>
          </w:p>
        </w:tc>
        <w:tc>
          <w:tcPr>
            <w:tcW w:w="2374" w:type="dxa"/>
          </w:tcPr>
          <w:p w:rsidR="00EB026C" w:rsidRDefault="00EB026C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10.2020</w:t>
            </w:r>
          </w:p>
        </w:tc>
      </w:tr>
      <w:tr w:rsidR="00C30DB4" w:rsidRPr="00CC16F7" w:rsidTr="00CC16F7">
        <w:tc>
          <w:tcPr>
            <w:tcW w:w="4644" w:type="dxa"/>
          </w:tcPr>
          <w:p w:rsidR="00C30DB4" w:rsidRDefault="00C30DB4" w:rsidP="00C30DB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ме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3119" w:type="dxa"/>
          </w:tcPr>
          <w:p w:rsidR="00C30DB4" w:rsidRPr="00CC16F7" w:rsidRDefault="00C30DB4" w:rsidP="00C30DB4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C30DB4" w:rsidRPr="00C30DB4" w:rsidRDefault="00C30DB4" w:rsidP="00C30D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1.05.2021</w:t>
            </w:r>
          </w:p>
        </w:tc>
      </w:tr>
      <w:tr w:rsidR="00C30DB4" w:rsidRPr="00CC16F7" w:rsidTr="00CC16F7">
        <w:tc>
          <w:tcPr>
            <w:tcW w:w="4644" w:type="dxa"/>
          </w:tcPr>
          <w:p w:rsidR="00C30DB4" w:rsidRDefault="00C30DB4" w:rsidP="00C30DB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воварова Наталия Анатольевна</w:t>
            </w:r>
          </w:p>
        </w:tc>
        <w:tc>
          <w:tcPr>
            <w:tcW w:w="3119" w:type="dxa"/>
          </w:tcPr>
          <w:p w:rsidR="00C30DB4" w:rsidRPr="00CC16F7" w:rsidRDefault="00C30DB4" w:rsidP="00C30DB4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2374" w:type="dxa"/>
          </w:tcPr>
          <w:p w:rsidR="00C30DB4" w:rsidRPr="00C30DB4" w:rsidRDefault="00C30DB4" w:rsidP="00C30D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1.05.2021</w:t>
            </w:r>
          </w:p>
        </w:tc>
      </w:tr>
      <w:tr w:rsidR="00C30DB4" w:rsidRPr="00CC16F7" w:rsidTr="00CC16F7">
        <w:tc>
          <w:tcPr>
            <w:tcW w:w="4644" w:type="dxa"/>
          </w:tcPr>
          <w:p w:rsidR="00C30DB4" w:rsidRDefault="00C30DB4" w:rsidP="00C30DB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инова Татьяна Викторовна</w:t>
            </w:r>
          </w:p>
        </w:tc>
        <w:tc>
          <w:tcPr>
            <w:tcW w:w="3119" w:type="dxa"/>
          </w:tcPr>
          <w:p w:rsidR="00C30DB4" w:rsidRPr="00CC16F7" w:rsidRDefault="00C30DB4" w:rsidP="00C30DB4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2374" w:type="dxa"/>
          </w:tcPr>
          <w:p w:rsidR="00C30DB4" w:rsidRPr="00C30DB4" w:rsidRDefault="00C30DB4" w:rsidP="00C30D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1.05.2021</w:t>
            </w:r>
          </w:p>
        </w:tc>
      </w:tr>
      <w:tr w:rsidR="00EB026C" w:rsidRPr="00CC16F7" w:rsidTr="00CC16F7">
        <w:tc>
          <w:tcPr>
            <w:tcW w:w="10137" w:type="dxa"/>
            <w:gridSpan w:val="3"/>
          </w:tcPr>
          <w:p w:rsidR="00EB026C" w:rsidRPr="00CC16F7" w:rsidRDefault="00EB026C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Административный отдел</w:t>
            </w:r>
          </w:p>
        </w:tc>
      </w:tr>
      <w:tr w:rsidR="00EB026C" w:rsidRPr="00CC16F7" w:rsidTr="00CC16F7">
        <w:tc>
          <w:tcPr>
            <w:tcW w:w="4644" w:type="dxa"/>
          </w:tcPr>
          <w:p w:rsidR="00EB026C" w:rsidRDefault="00EB026C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шунова Ксения Александровна</w:t>
            </w:r>
          </w:p>
        </w:tc>
        <w:tc>
          <w:tcPr>
            <w:tcW w:w="3119" w:type="dxa"/>
          </w:tcPr>
          <w:p w:rsidR="00EB026C" w:rsidRPr="00CC16F7" w:rsidRDefault="00EB026C" w:rsidP="00C30DB4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дущий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 xml:space="preserve"> специалист-эксперт</w:t>
            </w:r>
          </w:p>
        </w:tc>
        <w:tc>
          <w:tcPr>
            <w:tcW w:w="2374" w:type="dxa"/>
          </w:tcPr>
          <w:p w:rsidR="00EB026C" w:rsidRPr="008B0817" w:rsidRDefault="00EB026C" w:rsidP="00C30D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</w:t>
            </w:r>
          </w:p>
          <w:p w:rsidR="00EB026C" w:rsidRPr="00CC16F7" w:rsidRDefault="00EB026C" w:rsidP="00C30D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8D17CF" w:rsidRPr="00CC16F7" w:rsidTr="00CC16F7">
        <w:tc>
          <w:tcPr>
            <w:tcW w:w="4644" w:type="dxa"/>
          </w:tcPr>
          <w:p w:rsidR="008D17CF" w:rsidRPr="00CC16F7" w:rsidRDefault="008D17CF" w:rsidP="001905D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ес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3119" w:type="dxa"/>
          </w:tcPr>
          <w:p w:rsidR="008D17CF" w:rsidRPr="00CC16F7" w:rsidRDefault="008D17CF" w:rsidP="001905DD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специалист-эксперт</w:t>
            </w:r>
          </w:p>
        </w:tc>
        <w:tc>
          <w:tcPr>
            <w:tcW w:w="2374" w:type="dxa"/>
          </w:tcPr>
          <w:p w:rsidR="008D17CF" w:rsidRPr="00CC16F7" w:rsidRDefault="008D17CF" w:rsidP="00190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1.05.2021</w:t>
            </w:r>
          </w:p>
        </w:tc>
      </w:tr>
      <w:tr w:rsidR="00EB026C" w:rsidRPr="00CC16F7" w:rsidTr="00CC16F7">
        <w:tc>
          <w:tcPr>
            <w:tcW w:w="4644" w:type="dxa"/>
          </w:tcPr>
          <w:p w:rsidR="00EB026C" w:rsidRPr="00CC16F7" w:rsidRDefault="00EB026C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ер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мара Витальевна</w:t>
            </w:r>
          </w:p>
        </w:tc>
        <w:tc>
          <w:tcPr>
            <w:tcW w:w="3119" w:type="dxa"/>
          </w:tcPr>
          <w:p w:rsidR="00EB026C" w:rsidRPr="00CC16F7" w:rsidRDefault="00EB026C" w:rsidP="001224CA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арший специалист1 разряда</w:t>
            </w:r>
          </w:p>
        </w:tc>
        <w:tc>
          <w:tcPr>
            <w:tcW w:w="2374" w:type="dxa"/>
          </w:tcPr>
          <w:p w:rsidR="00EB026C" w:rsidRPr="00CC16F7" w:rsidRDefault="00EB026C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5.11.2018</w:t>
            </w:r>
          </w:p>
        </w:tc>
      </w:tr>
    </w:tbl>
    <w:p w:rsidR="00B512B4" w:rsidRPr="000A4395" w:rsidRDefault="00B512B4" w:rsidP="00E41BA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sectPr w:rsidR="00B512B4" w:rsidRPr="000A4395" w:rsidSect="0060382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autoHyphenation/>
  <w:characterSpacingControl w:val="doNotCompress"/>
  <w:compat/>
  <w:rsids>
    <w:rsidRoot w:val="00E65D34"/>
    <w:rsid w:val="00000074"/>
    <w:rsid w:val="00020607"/>
    <w:rsid w:val="00032879"/>
    <w:rsid w:val="00047654"/>
    <w:rsid w:val="00074369"/>
    <w:rsid w:val="00082BE3"/>
    <w:rsid w:val="00091B5F"/>
    <w:rsid w:val="000A3CB8"/>
    <w:rsid w:val="000A4395"/>
    <w:rsid w:val="000F1D46"/>
    <w:rsid w:val="000F23F6"/>
    <w:rsid w:val="001224CA"/>
    <w:rsid w:val="00125C85"/>
    <w:rsid w:val="00126A02"/>
    <w:rsid w:val="0015052E"/>
    <w:rsid w:val="00170F29"/>
    <w:rsid w:val="001936F6"/>
    <w:rsid w:val="001A498C"/>
    <w:rsid w:val="001A7633"/>
    <w:rsid w:val="001C445C"/>
    <w:rsid w:val="001F517E"/>
    <w:rsid w:val="00201E04"/>
    <w:rsid w:val="0021022F"/>
    <w:rsid w:val="00211DAB"/>
    <w:rsid w:val="002122B2"/>
    <w:rsid w:val="002540FC"/>
    <w:rsid w:val="00256A3D"/>
    <w:rsid w:val="00262ECA"/>
    <w:rsid w:val="002735FD"/>
    <w:rsid w:val="00282482"/>
    <w:rsid w:val="002C19F4"/>
    <w:rsid w:val="002C2BF8"/>
    <w:rsid w:val="002E28C4"/>
    <w:rsid w:val="002E37E3"/>
    <w:rsid w:val="00321942"/>
    <w:rsid w:val="00342017"/>
    <w:rsid w:val="0035684F"/>
    <w:rsid w:val="003A4063"/>
    <w:rsid w:val="003A466F"/>
    <w:rsid w:val="003A639C"/>
    <w:rsid w:val="003B7F5C"/>
    <w:rsid w:val="003D5A6B"/>
    <w:rsid w:val="003F5B7B"/>
    <w:rsid w:val="003F6176"/>
    <w:rsid w:val="0040446B"/>
    <w:rsid w:val="004264C5"/>
    <w:rsid w:val="004376FE"/>
    <w:rsid w:val="004412FB"/>
    <w:rsid w:val="00460C8F"/>
    <w:rsid w:val="004764F2"/>
    <w:rsid w:val="004B55D4"/>
    <w:rsid w:val="004B5F4E"/>
    <w:rsid w:val="004E03FB"/>
    <w:rsid w:val="00515D57"/>
    <w:rsid w:val="00523C51"/>
    <w:rsid w:val="0053362C"/>
    <w:rsid w:val="0055266D"/>
    <w:rsid w:val="00566707"/>
    <w:rsid w:val="00571040"/>
    <w:rsid w:val="005842BE"/>
    <w:rsid w:val="00585C8F"/>
    <w:rsid w:val="005906B9"/>
    <w:rsid w:val="005E5D1D"/>
    <w:rsid w:val="005E7119"/>
    <w:rsid w:val="005F0E85"/>
    <w:rsid w:val="005F5FAC"/>
    <w:rsid w:val="0060382A"/>
    <w:rsid w:val="00617C12"/>
    <w:rsid w:val="006318FA"/>
    <w:rsid w:val="00633038"/>
    <w:rsid w:val="00643A57"/>
    <w:rsid w:val="00650A52"/>
    <w:rsid w:val="00692AB3"/>
    <w:rsid w:val="006B7936"/>
    <w:rsid w:val="006F5061"/>
    <w:rsid w:val="007008DE"/>
    <w:rsid w:val="007231F1"/>
    <w:rsid w:val="00731429"/>
    <w:rsid w:val="00783ED6"/>
    <w:rsid w:val="007A752E"/>
    <w:rsid w:val="007C5448"/>
    <w:rsid w:val="007E3C19"/>
    <w:rsid w:val="007E4EEE"/>
    <w:rsid w:val="00836DF5"/>
    <w:rsid w:val="00846C37"/>
    <w:rsid w:val="008B0817"/>
    <w:rsid w:val="008B127D"/>
    <w:rsid w:val="008C13D2"/>
    <w:rsid w:val="008C211D"/>
    <w:rsid w:val="008D17CF"/>
    <w:rsid w:val="00964F48"/>
    <w:rsid w:val="00971419"/>
    <w:rsid w:val="00995D1E"/>
    <w:rsid w:val="009A1A21"/>
    <w:rsid w:val="009C56D3"/>
    <w:rsid w:val="009E1D95"/>
    <w:rsid w:val="009E3245"/>
    <w:rsid w:val="009E64D8"/>
    <w:rsid w:val="009E6FCF"/>
    <w:rsid w:val="009F00CF"/>
    <w:rsid w:val="00A01F4D"/>
    <w:rsid w:val="00A0578C"/>
    <w:rsid w:val="00A2593F"/>
    <w:rsid w:val="00A30904"/>
    <w:rsid w:val="00A377C1"/>
    <w:rsid w:val="00A4156D"/>
    <w:rsid w:val="00A63BA1"/>
    <w:rsid w:val="00A71848"/>
    <w:rsid w:val="00A734C0"/>
    <w:rsid w:val="00AD2EA4"/>
    <w:rsid w:val="00AD4522"/>
    <w:rsid w:val="00AF0A81"/>
    <w:rsid w:val="00B07E04"/>
    <w:rsid w:val="00B179B5"/>
    <w:rsid w:val="00B212E7"/>
    <w:rsid w:val="00B512B4"/>
    <w:rsid w:val="00B57072"/>
    <w:rsid w:val="00B625D8"/>
    <w:rsid w:val="00B669C3"/>
    <w:rsid w:val="00B674E4"/>
    <w:rsid w:val="00B7632B"/>
    <w:rsid w:val="00B91A27"/>
    <w:rsid w:val="00BA587F"/>
    <w:rsid w:val="00BB01A6"/>
    <w:rsid w:val="00BD0AF8"/>
    <w:rsid w:val="00BF4C64"/>
    <w:rsid w:val="00C1442A"/>
    <w:rsid w:val="00C30DB4"/>
    <w:rsid w:val="00C32E42"/>
    <w:rsid w:val="00C52E73"/>
    <w:rsid w:val="00C540CE"/>
    <w:rsid w:val="00C60003"/>
    <w:rsid w:val="00C7274B"/>
    <w:rsid w:val="00CA2C58"/>
    <w:rsid w:val="00CC16F7"/>
    <w:rsid w:val="00CF0185"/>
    <w:rsid w:val="00D040F6"/>
    <w:rsid w:val="00D042B7"/>
    <w:rsid w:val="00D312E2"/>
    <w:rsid w:val="00D37E9C"/>
    <w:rsid w:val="00D576A9"/>
    <w:rsid w:val="00D71CB6"/>
    <w:rsid w:val="00DA5084"/>
    <w:rsid w:val="00DB39A9"/>
    <w:rsid w:val="00DB3BB0"/>
    <w:rsid w:val="00DB40CF"/>
    <w:rsid w:val="00DB7BD5"/>
    <w:rsid w:val="00DC12C1"/>
    <w:rsid w:val="00DD0073"/>
    <w:rsid w:val="00DD65FB"/>
    <w:rsid w:val="00DE0F02"/>
    <w:rsid w:val="00E261C3"/>
    <w:rsid w:val="00E41BAA"/>
    <w:rsid w:val="00E54B72"/>
    <w:rsid w:val="00E65D34"/>
    <w:rsid w:val="00E8779C"/>
    <w:rsid w:val="00E97129"/>
    <w:rsid w:val="00EB026C"/>
    <w:rsid w:val="00EE0573"/>
    <w:rsid w:val="00EE5604"/>
    <w:rsid w:val="00EF6101"/>
    <w:rsid w:val="00F05896"/>
    <w:rsid w:val="00F20907"/>
    <w:rsid w:val="00F336CF"/>
    <w:rsid w:val="00F35383"/>
    <w:rsid w:val="00F41B31"/>
    <w:rsid w:val="00F717B1"/>
    <w:rsid w:val="00F76E63"/>
    <w:rsid w:val="00FF6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0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5D34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585C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5A96C-4618-414C-BEC3-A7A80CD7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пецкстат</Company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имович Надежда Мирославовна</dc:creator>
  <cp:lastModifiedBy>p48_KosyakovaEA</cp:lastModifiedBy>
  <cp:revision>14</cp:revision>
  <cp:lastPrinted>2021-05-21T07:45:00Z</cp:lastPrinted>
  <dcterms:created xsi:type="dcterms:W3CDTF">2020-10-20T07:09:00Z</dcterms:created>
  <dcterms:modified xsi:type="dcterms:W3CDTF">2021-05-21T07:45:00Z</dcterms:modified>
</cp:coreProperties>
</file>